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F4A4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6EE4274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41C461C8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25E8011C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507F65A3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426B0F95" w14:textId="77777777" w:rsidR="00F50FD7" w:rsidRPr="00BE3F5A" w:rsidRDefault="00F50FD7" w:rsidP="00F50FD7">
      <w:pPr>
        <w:rPr>
          <w:b/>
        </w:rPr>
      </w:pPr>
    </w:p>
    <w:p w14:paraId="20419A27" w14:textId="77777777" w:rsidR="00F50FD7" w:rsidRPr="000338D3" w:rsidRDefault="00F50FD7" w:rsidP="00445C90">
      <w:r w:rsidRPr="00BE3F5A">
        <w:t xml:space="preserve">от </w:t>
      </w:r>
      <w:r w:rsidR="00024175">
        <w:t>20 декабря</w:t>
      </w:r>
      <w:r w:rsidR="00BD7641">
        <w:t xml:space="preserve"> </w:t>
      </w:r>
      <w:r w:rsidR="000338D3">
        <w:t>202</w:t>
      </w:r>
      <w:r w:rsidR="00F43ACA">
        <w:t>3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BD7641">
        <w:t>3</w:t>
      </w:r>
      <w:r w:rsidR="00024175">
        <w:t>8</w:t>
      </w:r>
      <w:r w:rsidR="0060243F" w:rsidRPr="00BE3F5A">
        <w:t xml:space="preserve"> </w:t>
      </w:r>
    </w:p>
    <w:p w14:paraId="0FC3878A" w14:textId="77777777" w:rsidR="00F50FD7" w:rsidRPr="00BE3F5A" w:rsidRDefault="00F50FD7" w:rsidP="00F50FD7"/>
    <w:p w14:paraId="5B33638A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5D7E9DFE" w14:textId="77777777" w:rsidR="00F50FD7" w:rsidRPr="00BE3F5A" w:rsidRDefault="00F50FD7" w:rsidP="00F50FD7">
      <w:pPr>
        <w:rPr>
          <w:b/>
        </w:rPr>
      </w:pPr>
    </w:p>
    <w:p w14:paraId="5D7FF296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108A521E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14:paraId="257CF269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14:paraId="456C71BF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F43ACA">
        <w:t>32</w:t>
      </w:r>
    </w:p>
    <w:p w14:paraId="6C5490CA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14:paraId="03437E83" w14:textId="77777777" w:rsidR="00F50FD7" w:rsidRDefault="00F50FD7" w:rsidP="00F50FD7">
      <w:pPr>
        <w:ind w:firstLine="709"/>
        <w:jc w:val="both"/>
      </w:pPr>
    </w:p>
    <w:p w14:paraId="4F591512" w14:textId="77777777" w:rsidR="00D40EE1" w:rsidRPr="00BE3F5A" w:rsidRDefault="00D40EE1" w:rsidP="00F50FD7">
      <w:pPr>
        <w:ind w:firstLine="709"/>
        <w:jc w:val="both"/>
      </w:pPr>
    </w:p>
    <w:p w14:paraId="278A3733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7C7459F8" w14:textId="77777777" w:rsidR="00C349A3" w:rsidRPr="00BE3F5A" w:rsidRDefault="00C349A3" w:rsidP="00C349A3">
      <w:pPr>
        <w:jc w:val="both"/>
      </w:pPr>
    </w:p>
    <w:p w14:paraId="16AC7303" w14:textId="77777777" w:rsidR="00D40EE1" w:rsidRDefault="00D40EE1" w:rsidP="004B5658">
      <w:pPr>
        <w:jc w:val="center"/>
      </w:pPr>
    </w:p>
    <w:p w14:paraId="70C4ED90" w14:textId="77777777" w:rsidR="00F50FD7" w:rsidRDefault="00F50FD7" w:rsidP="004B5658">
      <w:pPr>
        <w:jc w:val="center"/>
      </w:pPr>
      <w:r w:rsidRPr="00BE3F5A">
        <w:t>РЕШИЛ:</w:t>
      </w:r>
    </w:p>
    <w:p w14:paraId="4DDAA559" w14:textId="77777777" w:rsidR="0086150B" w:rsidRPr="00BE3F5A" w:rsidRDefault="0086150B" w:rsidP="004B5658">
      <w:pPr>
        <w:jc w:val="center"/>
      </w:pPr>
    </w:p>
    <w:p w14:paraId="580620DF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784E6D">
        <w:t>, от 27.02.2023 №6</w:t>
      </w:r>
      <w:r w:rsidR="00BC049C">
        <w:t>; от 27.04.2023г. №10</w:t>
      </w:r>
      <w:r w:rsidR="006B7235">
        <w:t>; от 30.05.2023г. №15</w:t>
      </w:r>
      <w:r w:rsidR="000C2451">
        <w:t>; от 21.06.2023г. №16</w:t>
      </w:r>
      <w:r w:rsidR="0096119B">
        <w:t>; от 29.06.2023г. №17</w:t>
      </w:r>
      <w:r w:rsidR="00F056A1">
        <w:t>; от 21.08.2023г. №21</w:t>
      </w:r>
      <w:r w:rsidR="00D67331">
        <w:t>, от 29.08.2023г. №23</w:t>
      </w:r>
      <w:r w:rsidR="004C42CF">
        <w:t>, от 27.09.2023г. №25</w:t>
      </w:r>
      <w:r w:rsidR="00F71A70">
        <w:t>, от 02.10.2023г. №26</w:t>
      </w:r>
      <w:r w:rsidR="002D4BF8">
        <w:t>, от 16.10.2023г. №27</w:t>
      </w:r>
      <w:r w:rsidR="00BD7641">
        <w:t>, от 23.10.2023г. №28</w:t>
      </w:r>
      <w:r w:rsidR="00DC68AC">
        <w:t>, от 17.11.2023г. №30</w:t>
      </w:r>
      <w:r w:rsidR="00024175">
        <w:t>, от 27.11.2023г. №33</w:t>
      </w:r>
      <w:r w:rsidR="00863013">
        <w:t>)</w:t>
      </w:r>
      <w:r w:rsidR="00C70864">
        <w:t xml:space="preserve"> </w:t>
      </w:r>
    </w:p>
    <w:p w14:paraId="7E27E72C" w14:textId="77777777" w:rsidR="008C39BD" w:rsidRDefault="008C39BD" w:rsidP="00943D06">
      <w:pPr>
        <w:jc w:val="both"/>
      </w:pPr>
    </w:p>
    <w:p w14:paraId="5BDC6CDB" w14:textId="77777777" w:rsidR="00DC68AC" w:rsidRDefault="00DC68AC" w:rsidP="00943D06">
      <w:pPr>
        <w:jc w:val="both"/>
      </w:pPr>
      <w:r>
        <w:t xml:space="preserve">В статье 1 слова «доходы в сумме </w:t>
      </w:r>
      <w:r w:rsidR="00024175">
        <w:t>13 625 973 руб. 77 коп. и расходы в сумме 14 652 982 руб. 45 коп</w:t>
      </w:r>
      <w:r>
        <w:t>.»  заменить словами «доходы в сумме 13 62</w:t>
      </w:r>
      <w:r w:rsidR="00024175">
        <w:t>6</w:t>
      </w:r>
      <w:r>
        <w:t xml:space="preserve"> </w:t>
      </w:r>
      <w:r w:rsidR="00024175">
        <w:t>003</w:t>
      </w:r>
      <w:r>
        <w:t xml:space="preserve"> руб. 77 коп. и расходы в сумме 14</w:t>
      </w:r>
      <w:r w:rsidR="00024175">
        <w:t> </w:t>
      </w:r>
      <w:r>
        <w:t>65</w:t>
      </w:r>
      <w:r w:rsidR="00024175">
        <w:t>3 012</w:t>
      </w:r>
      <w:r>
        <w:t xml:space="preserve"> руб. 45 коп.» с дефицитом бюджета в сумме 1027 008 руб. 75 к.</w:t>
      </w:r>
    </w:p>
    <w:p w14:paraId="324900B9" w14:textId="77777777" w:rsidR="008C39BD" w:rsidRDefault="00952C5A" w:rsidP="00952C5A">
      <w:pPr>
        <w:jc w:val="both"/>
      </w:pPr>
      <w:r>
        <w:t xml:space="preserve">      </w:t>
      </w:r>
      <w:r w:rsidR="008C39BD">
        <w:t xml:space="preserve">  </w:t>
      </w:r>
    </w:p>
    <w:p w14:paraId="35AD9A04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BD7641">
        <w:t xml:space="preserve"> </w:t>
      </w:r>
      <w:r w:rsidR="00DC68AC">
        <w:t>1,</w:t>
      </w:r>
      <w:r w:rsidR="00024175">
        <w:t>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</w:t>
      </w:r>
      <w:r w:rsidR="00F056A1">
        <w:t xml:space="preserve">ниям № </w:t>
      </w:r>
      <w:r w:rsidR="004C42CF">
        <w:t>1,2</w:t>
      </w:r>
      <w:r w:rsidR="00DC68AC">
        <w:t>,3</w:t>
      </w:r>
      <w:r w:rsidRPr="00BE3F5A">
        <w:t>)</w:t>
      </w:r>
    </w:p>
    <w:p w14:paraId="5FFA5901" w14:textId="77777777" w:rsidR="005A0CC7" w:rsidRPr="00BE3F5A" w:rsidRDefault="005A0CC7" w:rsidP="00AB25FF">
      <w:pPr>
        <w:jc w:val="both"/>
      </w:pPr>
    </w:p>
    <w:p w14:paraId="22355521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730F9DB0" w14:textId="77777777" w:rsidR="00354A8B" w:rsidRPr="00BE3F5A" w:rsidRDefault="00354A8B" w:rsidP="00F50FD7"/>
    <w:p w14:paraId="39216CD0" w14:textId="77777777" w:rsidR="00D1001F" w:rsidRDefault="00D1001F" w:rsidP="00F50FD7"/>
    <w:p w14:paraId="5258356A" w14:textId="77777777" w:rsidR="00D1001F" w:rsidRDefault="00D1001F" w:rsidP="00F50FD7"/>
    <w:p w14:paraId="1D05F2C9" w14:textId="77777777" w:rsidR="00D1001F" w:rsidRDefault="00D1001F" w:rsidP="00F50FD7"/>
    <w:p w14:paraId="083FC33E" w14:textId="275CFEAF" w:rsidR="00F50FD7" w:rsidRPr="00BE3F5A" w:rsidRDefault="00D1001F" w:rsidP="00F50FD7">
      <w:r>
        <w:t xml:space="preserve">              </w:t>
      </w:r>
      <w:r w:rsidR="00486AAF">
        <w:t xml:space="preserve">И.о. </w:t>
      </w:r>
      <w:r w:rsidR="00F50FD7" w:rsidRPr="00BE3F5A">
        <w:t>Глав</w:t>
      </w:r>
      <w:r w:rsidR="00486AAF">
        <w:t>ы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1131DA2C" w14:textId="3916ECD3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486AAF">
        <w:t>Н.Д. Куликинова</w:t>
      </w:r>
    </w:p>
    <w:p w14:paraId="408B89C0" w14:textId="77777777" w:rsidR="009F08A9" w:rsidRPr="00BE3F5A" w:rsidRDefault="009F08A9" w:rsidP="00F50FD7"/>
    <w:p w14:paraId="44305454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BD7641">
        <w:t>3</w:t>
      </w:r>
      <w:r w:rsidR="00024175">
        <w:t>8</w:t>
      </w:r>
      <w:r w:rsidR="00BE2EA1">
        <w:t>/202</w:t>
      </w:r>
      <w:r w:rsidR="00F43ACA">
        <w:t>3</w:t>
      </w:r>
    </w:p>
    <w:p w14:paraId="0D200298" w14:textId="77777777" w:rsidR="004C42CF" w:rsidRDefault="004C42CF" w:rsidP="00F50FD7"/>
    <w:p w14:paraId="20104029" w14:textId="77777777" w:rsidR="00402B26" w:rsidRDefault="00402B26" w:rsidP="00F50FD7"/>
    <w:p w14:paraId="2A7A2E8D" w14:textId="77777777" w:rsidR="00402B26" w:rsidRDefault="00402B26" w:rsidP="00F50FD7"/>
    <w:p w14:paraId="2C589FE8" w14:textId="77777777" w:rsidR="00402B26" w:rsidRDefault="00402B26" w:rsidP="00F50FD7"/>
    <w:p w14:paraId="5EFB4219" w14:textId="77777777" w:rsidR="00402B26" w:rsidRDefault="00402B26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2136"/>
        <w:gridCol w:w="530"/>
        <w:gridCol w:w="732"/>
        <w:gridCol w:w="670"/>
        <w:gridCol w:w="609"/>
        <w:gridCol w:w="629"/>
        <w:gridCol w:w="591"/>
      </w:tblGrid>
      <w:tr w:rsidR="00DA2CAA" w14:paraId="5AAE0FC8" w14:textId="77777777" w:rsidTr="00DA2CAA">
        <w:trPr>
          <w:trHeight w:val="9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23A97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B2972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019A54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32E5C73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96F70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№1 к Решению №38 от 20.12.2023 г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 32 от 30.12.2022</w:t>
            </w:r>
          </w:p>
          <w:p w14:paraId="4ED4F454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3DA77BFE" w14:textId="77777777" w:rsidTr="00DA2CAA">
        <w:trPr>
          <w:trHeight w:val="408"/>
        </w:trPr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A0609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рматив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объе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ступлений по основным источникам в бюджет Приозерного сельского поселения в 2023 году и на плановый период  2024-2025 годов</w:t>
            </w:r>
          </w:p>
        </w:tc>
      </w:tr>
      <w:tr w:rsidR="00DA2CAA" w14:paraId="6D5B3526" w14:textId="77777777">
        <w:trPr>
          <w:trHeight w:val="34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4C9D0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F30387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7F3AFF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3AB22BB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043B98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3297F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FD941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727CFC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DA2CAA" w14:paraId="0E84A668" w14:textId="77777777" w:rsidTr="00DA2CAA">
        <w:trPr>
          <w:trHeight w:val="7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D88E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B333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,постатей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8FC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3г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C6F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E83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</w:tr>
      <w:tr w:rsidR="00DA2CAA" w14:paraId="14970D6C" w14:textId="77777777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32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77C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9B4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84B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145C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F52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8F17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1D4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DA2CAA" w14:paraId="45B768D7" w14:textId="77777777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B4A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9BB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EA5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E0A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467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C8C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3EB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530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DA2CAA" w14:paraId="65544FF2" w14:textId="77777777" w:rsidTr="00DA2CAA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D65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F0C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7B2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839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398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E68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97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286CA3A1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EF5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1906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B4F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A9D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759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35E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6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28D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FAA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,250</w:t>
            </w:r>
          </w:p>
        </w:tc>
      </w:tr>
      <w:tr w:rsidR="00DA2CAA" w14:paraId="66D3DA73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16B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C318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4B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7A3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021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21F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341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41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40</w:t>
            </w:r>
          </w:p>
        </w:tc>
      </w:tr>
      <w:tr w:rsidR="00DA2CAA" w14:paraId="0271D17C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D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27FC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CC0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294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,5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3E3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D77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F59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FB1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980</w:t>
            </w:r>
          </w:p>
        </w:tc>
      </w:tr>
      <w:tr w:rsidR="00DA2CAA" w14:paraId="3EBC2C3F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43C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65C6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629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899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5,6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89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7C3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4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2F2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D6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840</w:t>
            </w:r>
          </w:p>
        </w:tc>
      </w:tr>
      <w:tr w:rsidR="00DA2CAA" w14:paraId="6DAED1E5" w14:textId="77777777" w:rsidTr="00DA2CAA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4D5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13D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CD4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71,3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7F1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EB0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06F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1E0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DA2CAA" w14:paraId="09D1D428" w14:textId="77777777">
        <w:trPr>
          <w:trHeight w:val="69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72D9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D9769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6538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F980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8BFB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F30D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1506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6E81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DA2CAA" w14:paraId="5727E5CF" w14:textId="77777777">
        <w:trPr>
          <w:trHeight w:val="252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C4BF4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A06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194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5D6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0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849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43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6D7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B77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200</w:t>
            </w:r>
          </w:p>
        </w:tc>
      </w:tr>
      <w:tr w:rsidR="00DA2CAA" w14:paraId="58CEEA5D" w14:textId="77777777">
        <w:trPr>
          <w:trHeight w:val="55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81C0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80C9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8B53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D7C3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407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FF74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ED1F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8A7E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DA2CAA" w14:paraId="5F1EF04D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1E5A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2FDE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4158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BEC1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D95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BA8D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8203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879A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</w:tr>
      <w:tr w:rsidR="00DA2CAA" w14:paraId="4C1872DF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5998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EDA68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D9AE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B6E1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A9B8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697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0834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9D39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DA2CAA" w14:paraId="1DEE3C86" w14:textId="77777777" w:rsidTr="00DA2CAA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BB57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CA77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22E6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238,3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B87B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1CD2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31,3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7EC9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C492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75,630</w:t>
            </w:r>
          </w:p>
        </w:tc>
      </w:tr>
      <w:tr w:rsidR="00DA2CAA" w14:paraId="55C62094" w14:textId="77777777" w:rsidTr="00DA2CAA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4A9B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07A75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6C4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CA90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E87C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CBE4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C9ED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A2CAA" w14:paraId="5F13BB5A" w14:textId="77777777" w:rsidTr="00DA2CAA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CA76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E175F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356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9A90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5FB2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02AC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615E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DA2CAA" w14:paraId="447F390D" w14:textId="77777777" w:rsidTr="00DA2CAA">
        <w:trPr>
          <w:trHeight w:val="9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7439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8ADCE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0894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F7A0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8531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8E50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6726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DA2CAA" w14:paraId="582EA0B6" w14:textId="77777777">
        <w:trPr>
          <w:trHeight w:val="38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C6F9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16205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получаемы от сумм пеней, взимаемых в соответствии с законодательством о налогах и </w:t>
            </w: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сборах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A512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,0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912B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11CB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6EDD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F6A1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68A9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15A2DDD9" w14:textId="77777777" w:rsidTr="00DA2CAA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FD83D4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2F054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AC12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19C2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0AF6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4F7F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90BB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</w:tr>
      <w:tr w:rsidR="00DA2CAA" w14:paraId="4EAA2F77" w14:textId="77777777" w:rsidTr="00DA2CAA">
        <w:trPr>
          <w:trHeight w:val="228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257F1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494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FE2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75,7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141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6C2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68,6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E36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208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2,980</w:t>
            </w:r>
          </w:p>
        </w:tc>
      </w:tr>
      <w:tr w:rsidR="00DA2CAA" w14:paraId="58A9DE14" w14:textId="77777777" w:rsidTr="00DA2CAA">
        <w:trPr>
          <w:trHeight w:val="33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C03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2171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DFD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20D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3EE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09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FFB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</w:tr>
      <w:tr w:rsidR="00DA2CAA" w14:paraId="61D08645" w14:textId="77777777" w:rsidTr="00DA2CAA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93D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3CA7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BC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977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9B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ADD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F88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1952935F" w14:textId="77777777" w:rsidTr="00DA2CAA">
        <w:trPr>
          <w:trHeight w:val="28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17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1BE2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6DE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886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459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829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733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DA2CAA" w14:paraId="5D60FF73" w14:textId="77777777" w:rsidTr="00DA2CAA">
        <w:trPr>
          <w:trHeight w:val="286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523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1A01DB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298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89A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268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F91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5D4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DA2CAA" w14:paraId="47CC5F47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C16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A7F1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8C3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CE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1C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8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91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3DDF014F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F64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6A60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Иные МБТ на стимулирование по дорожному фонду (средства районного бюджета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912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92C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E80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71E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22C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5BCA507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FA3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9A2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586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7A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D52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67E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D2D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D5C3FAF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EC9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17AD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1E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A9E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A92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494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C8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3291E5CB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F1D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BA11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0CC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BF4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CFB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D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6F2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EDF3917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6B7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BD4E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2ED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5E8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F68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37B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660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3D90B48F" w14:textId="77777777" w:rsidTr="00DA2CAA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0EA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158F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DB7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B61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D4F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D38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C1C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4315CCBE" w14:textId="77777777" w:rsidTr="00DA2CAA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98A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3709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166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8,61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62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CE6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7A5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5B6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761EDA93" w14:textId="77777777" w:rsidTr="00DA2CAA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5E7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6248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2B5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56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718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7E6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86F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73E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768FDB2B" w14:textId="77777777" w:rsidTr="00DA2CAA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373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531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D9F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D70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7A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AE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4EA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DA2CAA" w14:paraId="10EAC7D9" w14:textId="77777777" w:rsidTr="00DA2CAA">
        <w:trPr>
          <w:trHeight w:val="4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E88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1A4E" w14:textId="77777777" w:rsidR="00DA2CAA" w:rsidRDefault="00DA2CA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D4D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FFE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A81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2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1BF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DA2CAA" w14:paraId="0DBB4365" w14:textId="77777777" w:rsidTr="00DA2CAA">
        <w:trPr>
          <w:trHeight w:val="211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7FA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65B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50,27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44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2A3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76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121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B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80,471</w:t>
            </w:r>
          </w:p>
        </w:tc>
      </w:tr>
      <w:tr w:rsidR="00DA2CAA" w14:paraId="5B073B96" w14:textId="77777777" w:rsidTr="00DA2CAA">
        <w:trPr>
          <w:trHeight w:val="242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3AA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136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662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626,0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A27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979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45,1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CA0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06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93,451</w:t>
            </w:r>
          </w:p>
        </w:tc>
      </w:tr>
    </w:tbl>
    <w:p w14:paraId="3F85BDDD" w14:textId="77777777" w:rsidR="00402B26" w:rsidRDefault="00402B26" w:rsidP="00F50FD7"/>
    <w:p w14:paraId="08D18EFF" w14:textId="77777777" w:rsidR="00DA2CAA" w:rsidRDefault="00DA2CAA" w:rsidP="00F50FD7"/>
    <w:p w14:paraId="6A677997" w14:textId="77777777" w:rsidR="00DA2CAA" w:rsidRDefault="00DA2CAA" w:rsidP="00F50FD7"/>
    <w:p w14:paraId="1EB09576" w14:textId="77777777" w:rsidR="00DA2CAA" w:rsidRDefault="00DA2CAA" w:rsidP="00F50FD7"/>
    <w:p w14:paraId="77629027" w14:textId="77777777" w:rsidR="00DA2CAA" w:rsidRDefault="00DA2CAA" w:rsidP="00F50FD7"/>
    <w:p w14:paraId="1B412287" w14:textId="77777777" w:rsidR="00DA2CAA" w:rsidRDefault="00DA2CAA" w:rsidP="00F50FD7"/>
    <w:p w14:paraId="2CD66059" w14:textId="77777777" w:rsidR="00DA2CAA" w:rsidRDefault="00DA2CAA" w:rsidP="00F50FD7"/>
    <w:p w14:paraId="373AFEDD" w14:textId="77777777" w:rsidR="00DA2CAA" w:rsidRDefault="00DA2CAA" w:rsidP="00F50FD7"/>
    <w:p w14:paraId="6D503787" w14:textId="77777777" w:rsidR="00DA2CAA" w:rsidRDefault="00DA2CAA" w:rsidP="00F50FD7"/>
    <w:p w14:paraId="396F2EAE" w14:textId="77777777" w:rsidR="00DA2CAA" w:rsidRDefault="00DA2CAA" w:rsidP="00F50FD7"/>
    <w:p w14:paraId="795E8DC4" w14:textId="77777777" w:rsidR="00DA2CAA" w:rsidRDefault="00DA2CAA" w:rsidP="00F50FD7"/>
    <w:p w14:paraId="3B71A020" w14:textId="77777777" w:rsidR="00DA2CAA" w:rsidRDefault="00DA2CAA" w:rsidP="00F50FD7"/>
    <w:p w14:paraId="1118B249" w14:textId="77777777" w:rsidR="00DA2CAA" w:rsidRDefault="00DA2CAA" w:rsidP="00F50FD7"/>
    <w:p w14:paraId="7B7C5902" w14:textId="77777777" w:rsidR="00DA2CAA" w:rsidRDefault="00DA2CAA" w:rsidP="00F50FD7"/>
    <w:p w14:paraId="6C6F8E4C" w14:textId="77777777" w:rsidR="00DA2CAA" w:rsidRDefault="00DA2CAA" w:rsidP="00F50FD7"/>
    <w:p w14:paraId="0EB2DB18" w14:textId="77777777" w:rsidR="00DA2CAA" w:rsidRDefault="00DA2CAA" w:rsidP="00F50FD7"/>
    <w:p w14:paraId="7E8BE754" w14:textId="77777777" w:rsidR="00DA2CAA" w:rsidRDefault="00DA2CAA" w:rsidP="00F50FD7"/>
    <w:p w14:paraId="583689E2" w14:textId="77777777" w:rsidR="00DA2CAA" w:rsidRDefault="00DA2CAA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253"/>
        <w:gridCol w:w="374"/>
        <w:gridCol w:w="586"/>
        <w:gridCol w:w="425"/>
        <w:gridCol w:w="758"/>
        <w:gridCol w:w="286"/>
        <w:gridCol w:w="441"/>
        <w:gridCol w:w="504"/>
        <w:gridCol w:w="41"/>
        <w:gridCol w:w="475"/>
        <w:gridCol w:w="346"/>
        <w:gridCol w:w="684"/>
        <w:gridCol w:w="300"/>
        <w:gridCol w:w="511"/>
        <w:gridCol w:w="118"/>
        <w:gridCol w:w="969"/>
      </w:tblGrid>
      <w:tr w:rsidR="00DA2CAA" w14:paraId="7EF9040C" w14:textId="77777777" w:rsidTr="00DA2CAA">
        <w:trPr>
          <w:gridAfter w:val="2"/>
          <w:wAfter w:w="1087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F54936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8546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BAA4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80F123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2 к Решению Приозерного сельского Совета №38 от 20.12.2023 г.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                   к Решению Приозерного сельского Совета №32 от 30.12.2022 </w:t>
            </w:r>
          </w:p>
          <w:p w14:paraId="45AFA927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F66CBC0" w14:textId="77777777" w:rsidTr="00DA2CAA">
        <w:trPr>
          <w:gridAfter w:val="2"/>
          <w:wAfter w:w="1087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21D3A1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B712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1DB3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376D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3EAB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400D7E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4AB7D913" w14:textId="77777777" w:rsidTr="00DA2CAA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5A345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3639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08E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98E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18CF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FAB3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6C897F6C" w14:textId="77777777" w:rsidTr="00DA2CAA">
        <w:trPr>
          <w:gridAfter w:val="2"/>
          <w:wAfter w:w="1087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A0F9C0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E252A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ов  бюджета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3 год и на плановый период 2024-2025 годов по разделам и подразделам функциональной классификации расходов бюджетов  РФ </w:t>
            </w:r>
          </w:p>
        </w:tc>
      </w:tr>
      <w:tr w:rsidR="00DA2CAA" w14:paraId="06ADDB6F" w14:textId="77777777" w:rsidTr="00DA2CAA">
        <w:trPr>
          <w:gridAfter w:val="2"/>
          <w:wAfter w:w="1087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1EA39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38FE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3DB7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85D6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4BA3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A9DDC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5DA1693" w14:textId="77777777" w:rsidTr="00DA2CAA">
        <w:trPr>
          <w:gridAfter w:val="2"/>
          <w:wAfter w:w="1087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6C7F76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A3E1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C1FB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8DE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5389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D8239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6101A8D8" w14:textId="77777777" w:rsidTr="00DA2CAA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AA0BA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23F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FDAA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4F37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C12AA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A4CAB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1430C33A" w14:textId="77777777" w:rsidTr="00DA2CAA">
        <w:trPr>
          <w:gridAfter w:val="2"/>
          <w:wAfter w:w="1087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7428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682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C81247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C69F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9B4E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0BB523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</w:tr>
      <w:tr w:rsidR="00DA2CAA" w14:paraId="406E2D60" w14:textId="77777777" w:rsidTr="00DA2CAA">
        <w:trPr>
          <w:gridAfter w:val="2"/>
          <w:wAfter w:w="1087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E54C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C7EFF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0E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59D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D983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A86CCD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1E1CA766" w14:textId="77777777" w:rsidTr="00DA2CAA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F95B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AF5F2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349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204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6D09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245D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1108BAD" w14:textId="77777777" w:rsidTr="00DA2CAA">
        <w:trPr>
          <w:gridAfter w:val="2"/>
          <w:wAfter w:w="1087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EA5A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36015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27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EC3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3DD2E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BD04C6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61FF77E7" w14:textId="77777777" w:rsidTr="00DA2CAA">
        <w:trPr>
          <w:gridAfter w:val="2"/>
          <w:wAfter w:w="1087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CB276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3F6D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183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861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7E224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F722D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2667F7E" w14:textId="77777777" w:rsidTr="00DA2CAA">
        <w:trPr>
          <w:gridAfter w:val="2"/>
          <w:wAfter w:w="1087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7B9C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FC1FE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02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18,585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BC7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7861E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513B8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3A9500CD" w14:textId="77777777" w:rsidTr="00DA2CAA">
        <w:trPr>
          <w:gridAfter w:val="2"/>
          <w:wAfter w:w="1087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5D47F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25F02B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ункционирован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ысших  органо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исполнитель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67E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517,745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14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A50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7F0F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33E4D1C0" w14:textId="77777777" w:rsidTr="00DA2CAA">
        <w:trPr>
          <w:gridAfter w:val="2"/>
          <w:wAfter w:w="1087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C928A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7858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B5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,61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93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324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A0A4F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B32BF68" w14:textId="77777777" w:rsidTr="00DA2CAA">
        <w:trPr>
          <w:gridAfter w:val="2"/>
          <w:wAfter w:w="1087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F7390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139B9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42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4ED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5DD9B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76B6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B4F87AB" w14:textId="77777777" w:rsidTr="00DA2CAA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B28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FA6CA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458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24,04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79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2B299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8E6DA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4B7C0DD8" w14:textId="77777777" w:rsidTr="00DA2CAA">
        <w:trPr>
          <w:gridAfter w:val="2"/>
          <w:wAfter w:w="1087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46A5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130F2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8D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CC9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1,9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4EED4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5,9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F1C0B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3CB72ABC" w14:textId="77777777" w:rsidTr="00DA2CAA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BF101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9B5E4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AF7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291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EB48F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FF7B3B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4FB1DEE7" w14:textId="77777777" w:rsidTr="00DA2CAA">
        <w:trPr>
          <w:gridAfter w:val="2"/>
          <w:wAfter w:w="1087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F364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03172A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95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717,83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C0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0E7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7,6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4933DA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F1F46F6" w14:textId="77777777" w:rsidTr="00DA2CAA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121A6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4E66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A6A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6AA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6F3B0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A39312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72A4A02B" w14:textId="77777777" w:rsidTr="00DA2CAA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22222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4593B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EE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33,33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855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9,90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5A83D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8,5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080A77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8CD4351" w14:textId="77777777" w:rsidTr="00DA2CAA">
        <w:trPr>
          <w:gridAfter w:val="2"/>
          <w:wAfter w:w="1087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19712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2D5459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A6C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4C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0F74F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D080C5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6AF07C4C" w14:textId="77777777" w:rsidTr="00DA2CAA">
        <w:trPr>
          <w:gridAfter w:val="2"/>
          <w:wAfter w:w="1087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C1D44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1BA54E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4E8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0C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32F58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01D2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AA11204" w14:textId="77777777" w:rsidTr="00DA2CAA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D5E21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EED5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28D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7,10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64B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C1F0CA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34620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0D9BF7B8" w14:textId="77777777" w:rsidTr="00DA2CAA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DFC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6AE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D2D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562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CE8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6C8E4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1C1BF1A0" w14:textId="77777777" w:rsidTr="00DA2CAA">
        <w:trPr>
          <w:gridAfter w:val="2"/>
          <w:wAfter w:w="1087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37AF5D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36AC40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AD6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653,012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63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4,395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A93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9,7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DD2693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E3FE706" w14:textId="77777777" w:rsidTr="00DA2CAA">
        <w:trPr>
          <w:gridAfter w:val="2"/>
          <w:wAfter w:w="1087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13DE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8071ED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F752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D395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DD4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76D7C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298EA432" w14:textId="77777777" w:rsidTr="00DA2CAA">
        <w:trPr>
          <w:gridAfter w:val="2"/>
          <w:wAfter w:w="1087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97D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19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A0C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46C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925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63,7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72B0C9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12A371D7" w14:textId="77777777" w:rsidTr="00DA2CAA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D38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BE53" w14:textId="77777777" w:rsidR="00DA2CAA" w:rsidRDefault="00DA2C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546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653,012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2D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45,14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48D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93,4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0EB7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6BEBA6FE" w14:textId="77777777" w:rsidTr="00DA2CAA">
        <w:trPr>
          <w:gridAfter w:val="2"/>
          <w:wAfter w:w="1087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352F6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CC812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3F9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593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F53C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9CC2D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44310BDE" w14:textId="77777777" w:rsidTr="00DA2CAA">
        <w:trPr>
          <w:gridAfter w:val="2"/>
          <w:wAfter w:w="1087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A725C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65C2A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966B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689D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2033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31810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7E97C154" w14:textId="77777777" w:rsidTr="00DA2CAA">
        <w:trPr>
          <w:gridAfter w:val="2"/>
          <w:wAfter w:w="1087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8A121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87AF7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157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7716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5949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08161F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A2CAA" w14:paraId="779A6C76" w14:textId="77777777" w:rsidTr="00DA2CAA">
        <w:trPr>
          <w:trHeight w:val="372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09EB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A369B5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BF23A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CAE27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05F100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F6AEB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3                                                                                                                                                     к Решению Приозерного сельского Совета №38 от 20.12.2023 г.                                                                                     Приложение № 4                                    к решению Приозерного сельского Совета №32 от 30.12.2022</w:t>
            </w:r>
          </w:p>
        </w:tc>
      </w:tr>
      <w:tr w:rsidR="00DA2CAA" w14:paraId="3533BAA3" w14:textId="77777777" w:rsidTr="00DA2CAA">
        <w:trPr>
          <w:trHeight w:val="521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FE8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0D966E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F4DB30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9670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952AD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CDF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5A1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4E269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40A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9D57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2FED4B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52268B9C" w14:textId="77777777" w:rsidTr="00DA2CAA">
        <w:trPr>
          <w:trHeight w:val="24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BDBC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C7A3B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83A32E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C0B0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A336E6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9799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A02C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C989EC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66F3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A61A0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6901FF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05B89ADF" w14:textId="77777777" w:rsidTr="00DA2CAA">
        <w:trPr>
          <w:trHeight w:val="158"/>
        </w:trPr>
        <w:tc>
          <w:tcPr>
            <w:tcW w:w="17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C6D3D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классификация расходов бюджета Приозерного сельского поселения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  раздела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DA2CAA" w14:paraId="2BC2353F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B5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2982A5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29CC22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D1A37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F78234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628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E73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5F58849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A3F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6386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07DF8E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75BF4870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1737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536DA2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45B8F5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96C48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DFEA3F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63A8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F9B5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9D82E9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BDE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5347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CDA822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A2CAA" w14:paraId="21703A05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AD4B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FCF5D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1375CE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F2AD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FFEB24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AFAA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D75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707B11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CCC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1E70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7D99684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DA2CAA" w14:paraId="7965F891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932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7F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1988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639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F13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C92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49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048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3A7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A54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313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</w:tr>
      <w:tr w:rsidR="00DA2CAA" w14:paraId="3632F635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D5B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0E9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D4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739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479C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11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391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340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4EE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DE8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866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2CAA" w14:paraId="5EF33CF2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328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7F1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A6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429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3C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8E6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1F0E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10C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D6E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B35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C66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2CAA" w14:paraId="281447A4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EC3A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3E8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38C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EB1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8F8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987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DB1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83E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158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AE83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975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2CAA" w14:paraId="1B2F0661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204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9C2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A7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0C7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662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E5F4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830F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798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9718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3A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78D2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2CAA" w14:paraId="7D383B58" w14:textId="77777777" w:rsidTr="00DA2CAA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74E7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AE91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2D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A47D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4D10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501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E7D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CAC5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DE7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D259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8CFB" w14:textId="77777777" w:rsidR="00DA2CAA" w:rsidRDefault="00DA2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2CAA" w14:paraId="5C55EEC7" w14:textId="77777777" w:rsidTr="00DA2CAA">
        <w:trPr>
          <w:trHeight w:val="56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87B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754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A7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5BA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AD9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91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42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C6B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D11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18,58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2AC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63E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</w:tr>
      <w:tr w:rsidR="00DA2CAA" w14:paraId="127B0818" w14:textId="77777777" w:rsidTr="00DA2CAA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3709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3F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DB1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ED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926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71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86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C18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FDC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1,6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B6A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74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DA2CAA" w14:paraId="3F2367B2" w14:textId="77777777" w:rsidTr="00DA2CAA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44C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77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DB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8D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F61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19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A34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2B8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293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06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FFB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6959C89C" w14:textId="77777777" w:rsidTr="00DA2CAA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E04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914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454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AC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E14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8B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E1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101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B7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6,92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92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54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</w:tr>
      <w:tr w:rsidR="00DA2CAA" w14:paraId="3B798661" w14:textId="77777777" w:rsidTr="00DA2CAA">
        <w:trPr>
          <w:trHeight w:val="112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F2FF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F0D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CA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CC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05D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5BB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C47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69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455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17,74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320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60D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DA2CAA" w14:paraId="479D22D6" w14:textId="77777777" w:rsidTr="00DA2CAA">
        <w:trPr>
          <w:trHeight w:val="55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0264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974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A70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94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67B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AD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D4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5B1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17,74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71A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FE4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DA2CAA" w14:paraId="4769443D" w14:textId="77777777" w:rsidTr="00DA2CAA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450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17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4AB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ADF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96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47E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59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CFF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06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51,3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4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7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12D6C888" w14:textId="77777777" w:rsidTr="00DA2CAA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B87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B08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E17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70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FA6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38F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F7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DE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E90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EFA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133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3C5C40D3" w14:textId="77777777" w:rsidTr="00DA2CAA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CAD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3B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A3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C1C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CB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D0B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07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50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77D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,22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0F9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9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024E66FD" w14:textId="77777777" w:rsidTr="00DA2CAA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BB3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6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51D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8D5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E8D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B24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721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82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6C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0,3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FB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14B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79539EC" w14:textId="77777777" w:rsidTr="00DA2CAA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A099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D94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BB5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7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E6D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DF6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4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C0E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42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26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127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92DDDE3" w14:textId="77777777" w:rsidTr="00DA2CAA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FDE3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97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600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114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EDF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4C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F6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FBB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F02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A24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2C8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3E47662" w14:textId="77777777" w:rsidTr="00DA2CAA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1DF0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5D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4AC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C6C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B5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6D4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47D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A18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AE3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11F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B07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56665C6" w14:textId="77777777" w:rsidTr="00DA2CAA">
        <w:trPr>
          <w:trHeight w:val="900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6D6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21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490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58C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5A4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3D8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D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185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7AA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2EC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77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DA2CAA" w14:paraId="2E2BCCE3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533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441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2D0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428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F8C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A5D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AC2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255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897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F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E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DA2CAA" w14:paraId="7E890B92" w14:textId="77777777" w:rsidTr="00DA2CAA">
        <w:trPr>
          <w:trHeight w:val="418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FB2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628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6BD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398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822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D08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0FF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EA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F21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5C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DA2CAA" w14:paraId="0D5F0EE1" w14:textId="77777777" w:rsidTr="00DA2CAA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B6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C8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05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BB0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AD6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E75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8F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AA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928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24,04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9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FC8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0BD8292D" w14:textId="77777777" w:rsidTr="00DA2CAA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91E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06D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51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935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C58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6E8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605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F81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832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1,04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F48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5B5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D7904FD" w14:textId="77777777" w:rsidTr="00DA2CAA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8C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6AF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0B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AF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F58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15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76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F9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D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62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1A6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764B1173" w14:textId="77777777" w:rsidTr="00DA2CAA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256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21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B6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90A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F5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89A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943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61D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519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2D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DA2CAA" w14:paraId="0BB8F180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524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3E0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F41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731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17C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48B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C9F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34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58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9B2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41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,400</w:t>
            </w:r>
          </w:p>
        </w:tc>
      </w:tr>
      <w:tr w:rsidR="00DA2CAA" w14:paraId="05F71B37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6B2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5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28B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BC2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96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F63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B6D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A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21D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30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88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96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</w:tr>
      <w:tr w:rsidR="00DA2CAA" w14:paraId="38B4FED4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AFD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6E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60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D8E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D4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08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416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D1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3EE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19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44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1A7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DA2CAA" w14:paraId="1B05C1D6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DC5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5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C44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14C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5A6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DC6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C00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72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5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0D6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66F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DA2CAA" w14:paraId="6DE9D4F5" w14:textId="77777777" w:rsidTr="00DA2CAA">
        <w:trPr>
          <w:trHeight w:val="69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9BF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E76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648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65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B0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937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50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1DD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262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D7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479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DA2CAA" w14:paraId="0B05E4A0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AF1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06F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881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4A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7E6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B19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0A4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365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7A6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717,83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B65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4,8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DC0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7,601</w:t>
            </w:r>
          </w:p>
        </w:tc>
      </w:tr>
      <w:tr w:rsidR="00DA2CAA" w14:paraId="135DC157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71F0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FDA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8D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791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A93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B95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D2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930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0BA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8,3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1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E1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DA2CAA" w14:paraId="66477820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EF9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242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F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03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3FD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287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3A8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B9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1A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C85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15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7D9DE452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A33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79E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FBB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A96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629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AE4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532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6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6DE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19,45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C8A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70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1BF548D1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061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743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AC2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510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5E18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B5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450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ED3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07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,7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75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00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47F065B3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F76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AE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ED6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7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90B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9DD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0C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7A5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8F7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16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268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799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411A629D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5C7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58C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2B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49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48F6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D2F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3B0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26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CE7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8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24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B8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8BEE320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003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4BD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44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606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FAC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4B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D31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D75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46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89C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803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C5955AE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2FD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7E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1E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3C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63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D6F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B5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92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E00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68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512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B68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51840DD4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C3DB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BF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AD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8E1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0BC8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C21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17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971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01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225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54D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DCD59B1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67A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C2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7DC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25A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859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442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AC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51E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D4E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0A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8F1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F1A67A5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9EF6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1E0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EA8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29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A7D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B0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CB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41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BE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A8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D8C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DA2CAA" w14:paraId="75BCC826" w14:textId="77777777" w:rsidTr="00DA2CAA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E981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B50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C6F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BE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DB30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7AB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3DE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F5A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D1A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A55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52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DA2CAA" w14:paraId="424B73E0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5D9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CA4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D1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014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4A4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23B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BCC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5A0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D2E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B44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986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8A8ED10" w14:textId="77777777" w:rsidTr="00DA2CAA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2FE4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1DA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C27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88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19E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8F9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FB3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3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31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3F1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0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1BEA8D7A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426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16C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998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428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6D5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C9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4A0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A0D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93A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39F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9,90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F7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8,539</w:t>
            </w:r>
          </w:p>
        </w:tc>
      </w:tr>
      <w:tr w:rsidR="00DA2CAA" w14:paraId="187036D6" w14:textId="77777777" w:rsidTr="00DA2CAA">
        <w:trPr>
          <w:trHeight w:val="97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5039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587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010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4DC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664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4D9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8B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B00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A2B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A9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17C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DA2CAA" w14:paraId="12DF4D36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5C8D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Обустройство территории Приозерного сельского поселения на 2022-2024 годы" прочие расходы п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588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FB9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9A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F79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D2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6AF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7AD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86A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4,4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F0B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7,6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334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,329</w:t>
            </w:r>
          </w:p>
        </w:tc>
      </w:tr>
      <w:tr w:rsidR="00DA2CAA" w14:paraId="19D57B14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1C91E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энергоэффективности Приозерного сельского поселения на 2022-2024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ды"Уличн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освещ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35B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F26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CD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6C0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2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A1F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F8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ED3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BF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D8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CC1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DA2CAA" w14:paraId="61F7EBA6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73F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829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47A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7E8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FFB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FC0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02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B0E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CE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1B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444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4F0ADF20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1E4F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3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67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F2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2F4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C11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0ED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0C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36F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850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B78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69874A18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B3D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9B4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8CD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DC7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6CB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A95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21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A5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F0B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6AC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4D6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DA2CAA" w14:paraId="21084B9C" w14:textId="77777777" w:rsidTr="00DA2CAA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5BFB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56D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775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E7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29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214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893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F14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18B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484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A7F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DA2CAA" w14:paraId="3E96BB2C" w14:textId="77777777" w:rsidTr="00DA2CAA">
        <w:trPr>
          <w:trHeight w:val="353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6A13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42E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64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9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E9A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D08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B63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6BF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CD7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E7C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DA2CAA" w14:paraId="26725830" w14:textId="77777777" w:rsidTr="00DA2CAA">
        <w:trPr>
          <w:trHeight w:val="61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D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45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70C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07F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8D7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74D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F93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59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97F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0B6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959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DA2CAA" w14:paraId="0105F61D" w14:textId="77777777" w:rsidTr="00DA2CAA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1DD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862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0F6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098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61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917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454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17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623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DA5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F73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DA2CAA" w14:paraId="1098A90A" w14:textId="77777777" w:rsidTr="00DA2CAA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770C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F04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04A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F52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BBA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A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E49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25B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A12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2D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FB0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DA2CAA" w14:paraId="61028D84" w14:textId="77777777" w:rsidTr="00DA2CAA">
        <w:trPr>
          <w:trHeight w:val="278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D5A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2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B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025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A56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A26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2DC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9,72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946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C3C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</w:tr>
      <w:tr w:rsidR="00DA2CAA" w14:paraId="2E76AB81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E8F5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C271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2EC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99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8B5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738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E3A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3153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0FF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7,10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AC1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3E9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</w:tr>
      <w:tr w:rsidR="00DA2CAA" w14:paraId="4B07A999" w14:textId="77777777" w:rsidTr="00DA2CAA">
        <w:trPr>
          <w:trHeight w:val="85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316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34F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188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F37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295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9C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F839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64B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C1A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1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99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69E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</w:tr>
      <w:tr w:rsidR="00DA2CAA" w14:paraId="45E0BA7B" w14:textId="77777777" w:rsidTr="00DA2CAA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4022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FAE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F2E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CF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F0F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F0E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3705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97E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D2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653,01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162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64,39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BB8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29,743</w:t>
            </w:r>
          </w:p>
        </w:tc>
      </w:tr>
      <w:tr w:rsidR="00DA2CAA" w14:paraId="1141670F" w14:textId="77777777" w:rsidTr="00DA2CAA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EB9B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7AD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D2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9E7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703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41B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628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76D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EC9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B48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633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A2CAA" w14:paraId="4882E765" w14:textId="77777777" w:rsidTr="00DA2CAA">
        <w:trPr>
          <w:trHeight w:val="317"/>
        </w:trPr>
        <w:tc>
          <w:tcPr>
            <w:tcW w:w="17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6187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241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5BD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C137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40F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08</w:t>
            </w:r>
          </w:p>
        </w:tc>
      </w:tr>
      <w:tr w:rsidR="00DA2CAA" w14:paraId="3EAEBED8" w14:textId="77777777" w:rsidTr="00DA2CAA">
        <w:trPr>
          <w:trHeight w:val="259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F936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7F9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5CD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F11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97CF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DBD4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920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4D2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D2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53,01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026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5,14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E9BC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3,451</w:t>
            </w:r>
          </w:p>
        </w:tc>
      </w:tr>
      <w:tr w:rsidR="00DA2CAA" w14:paraId="34888FD9" w14:textId="77777777" w:rsidTr="00DA2CAA">
        <w:trPr>
          <w:trHeight w:val="240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2D60" w14:textId="77777777" w:rsidR="00DA2CAA" w:rsidRDefault="00DA2C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B9A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09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5D52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D4CD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9748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AB0E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7,009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0256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9DAB" w14:textId="77777777" w:rsidR="00DA2CAA" w:rsidRDefault="00DA2CA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760352CB" w14:textId="77777777" w:rsidR="00DA2CAA" w:rsidRDefault="00DA2CAA" w:rsidP="00F50FD7"/>
    <w:sectPr w:rsidR="00DA2CAA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463088321">
    <w:abstractNumId w:val="1"/>
  </w:num>
  <w:num w:numId="2" w16cid:durableId="126707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24175"/>
    <w:rsid w:val="000329A9"/>
    <w:rsid w:val="000338D3"/>
    <w:rsid w:val="000435A7"/>
    <w:rsid w:val="00056092"/>
    <w:rsid w:val="000633F3"/>
    <w:rsid w:val="000700C7"/>
    <w:rsid w:val="0009132B"/>
    <w:rsid w:val="00097BC4"/>
    <w:rsid w:val="000C2451"/>
    <w:rsid w:val="000F40E2"/>
    <w:rsid w:val="001053F6"/>
    <w:rsid w:val="001224DE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4BF8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2B26"/>
    <w:rsid w:val="00404F6C"/>
    <w:rsid w:val="00414EBA"/>
    <w:rsid w:val="00445C90"/>
    <w:rsid w:val="004468C6"/>
    <w:rsid w:val="00471069"/>
    <w:rsid w:val="0047225F"/>
    <w:rsid w:val="00474F09"/>
    <w:rsid w:val="00486AAF"/>
    <w:rsid w:val="00494457"/>
    <w:rsid w:val="004A4304"/>
    <w:rsid w:val="004B5658"/>
    <w:rsid w:val="004C42CF"/>
    <w:rsid w:val="004D759E"/>
    <w:rsid w:val="00511305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235"/>
    <w:rsid w:val="006B7AD4"/>
    <w:rsid w:val="006C673F"/>
    <w:rsid w:val="006E1516"/>
    <w:rsid w:val="0071230A"/>
    <w:rsid w:val="007145AC"/>
    <w:rsid w:val="007246D4"/>
    <w:rsid w:val="00763130"/>
    <w:rsid w:val="00770CD5"/>
    <w:rsid w:val="00784E6D"/>
    <w:rsid w:val="007A52F6"/>
    <w:rsid w:val="007B1E11"/>
    <w:rsid w:val="007E3D07"/>
    <w:rsid w:val="007F5387"/>
    <w:rsid w:val="0080174C"/>
    <w:rsid w:val="00832EA3"/>
    <w:rsid w:val="0086150B"/>
    <w:rsid w:val="00863013"/>
    <w:rsid w:val="008909CB"/>
    <w:rsid w:val="008C39BD"/>
    <w:rsid w:val="008D110E"/>
    <w:rsid w:val="008F1664"/>
    <w:rsid w:val="008F4A75"/>
    <w:rsid w:val="00930551"/>
    <w:rsid w:val="00943D06"/>
    <w:rsid w:val="00952C5A"/>
    <w:rsid w:val="0096119B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61633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049C"/>
    <w:rsid w:val="00BC71FB"/>
    <w:rsid w:val="00BD4263"/>
    <w:rsid w:val="00BD7641"/>
    <w:rsid w:val="00BE277A"/>
    <w:rsid w:val="00BE2EA1"/>
    <w:rsid w:val="00BE3F5A"/>
    <w:rsid w:val="00BE5D45"/>
    <w:rsid w:val="00BF1B67"/>
    <w:rsid w:val="00C0760A"/>
    <w:rsid w:val="00C24C64"/>
    <w:rsid w:val="00C349A3"/>
    <w:rsid w:val="00C46580"/>
    <w:rsid w:val="00C70864"/>
    <w:rsid w:val="00C864EC"/>
    <w:rsid w:val="00CD6E19"/>
    <w:rsid w:val="00D1001F"/>
    <w:rsid w:val="00D40EE1"/>
    <w:rsid w:val="00D67331"/>
    <w:rsid w:val="00D87A47"/>
    <w:rsid w:val="00DA11C9"/>
    <w:rsid w:val="00DA2CAA"/>
    <w:rsid w:val="00DB5AC7"/>
    <w:rsid w:val="00DC68AC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056A1"/>
    <w:rsid w:val="00F112DD"/>
    <w:rsid w:val="00F15A72"/>
    <w:rsid w:val="00F43ACA"/>
    <w:rsid w:val="00F50FD7"/>
    <w:rsid w:val="00F71A70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C6F2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BC89-7313-4EBA-87FA-2AD87D6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2T14:03:00Z</cp:lastPrinted>
  <dcterms:created xsi:type="dcterms:W3CDTF">2023-12-21T12:30:00Z</dcterms:created>
  <dcterms:modified xsi:type="dcterms:W3CDTF">2023-12-21T12:30:00Z</dcterms:modified>
</cp:coreProperties>
</file>